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EB03" w14:textId="77777777" w:rsidR="00E3556F" w:rsidRDefault="00195EC4" w:rsidP="00E309BF">
      <w:pPr>
        <w:pStyle w:val="TOC1"/>
      </w:pPr>
      <w:bookmarkStart w:id="0" w:name="_top"/>
      <w:bookmarkStart w:id="1" w:name="_Toc526776571"/>
      <w:bookmarkStart w:id="2" w:name="_Toc531679834"/>
      <w:bookmarkStart w:id="3" w:name="_Toc531679869"/>
      <w:bookmarkStart w:id="4" w:name="_Toc56085383"/>
      <w:bookmarkStart w:id="5" w:name="_Toc345420008"/>
      <w:bookmarkStart w:id="6" w:name="_Toc349034735"/>
      <w:bookmarkStart w:id="7" w:name="_Toc359582555"/>
      <w:bookmarkEnd w:id="0"/>
      <w:r w:rsidRPr="00DF44EB">
        <w:t xml:space="preserve">Caremark.Com </w:t>
      </w:r>
      <w:r w:rsidR="00250149" w:rsidRPr="00DF44EB">
        <w:t xml:space="preserve">- </w:t>
      </w:r>
      <w:r w:rsidR="00D75EC6" w:rsidRPr="00DF44EB">
        <w:t>About</w:t>
      </w:r>
      <w:r w:rsidR="00FA0011" w:rsidRPr="00DF44EB">
        <w:t xml:space="preserve"> Us</w:t>
      </w:r>
      <w:bookmarkEnd w:id="1"/>
      <w:bookmarkEnd w:id="2"/>
      <w:bookmarkEnd w:id="3"/>
      <w:bookmarkEnd w:id="4"/>
    </w:p>
    <w:p w14:paraId="6F5EC8C6" w14:textId="77777777" w:rsidR="00E3556F" w:rsidRDefault="00581DB1" w:rsidP="00E309BF">
      <w:pPr>
        <w:pStyle w:val="TOC1"/>
        <w:rPr>
          <w:noProof/>
        </w:rPr>
      </w:pPr>
      <w:r w:rsidRPr="00DF44EB">
        <w:t xml:space="preserve"> </w:t>
      </w:r>
      <w:bookmarkEnd w:id="5"/>
      <w:bookmarkEnd w:id="6"/>
      <w:bookmarkEnd w:id="7"/>
      <w:r w:rsidR="00C46E3A">
        <w:fldChar w:fldCharType="begin"/>
      </w:r>
      <w:r w:rsidR="00C46E3A" w:rsidRPr="00DE75A2">
        <w:instrText xml:space="preserve"> TOC \o "1-3" \n \p " " \h \z \u </w:instrText>
      </w:r>
      <w:r w:rsidR="00C46E3A">
        <w:fldChar w:fldCharType="separate"/>
      </w:r>
    </w:p>
    <w:p w14:paraId="22494958" w14:textId="77777777" w:rsidR="00E3556F" w:rsidRPr="00AC4900" w:rsidRDefault="00000000">
      <w:pPr>
        <w:pStyle w:val="TOC2"/>
        <w:rPr>
          <w:rFonts w:ascii="Calibri" w:hAnsi="Calibri"/>
          <w:strike w:val="0"/>
          <w:sz w:val="22"/>
          <w:szCs w:val="22"/>
        </w:rPr>
      </w:pPr>
      <w:hyperlink w:anchor="_Toc92358188" w:history="1">
        <w:r w:rsidR="00E3556F" w:rsidRPr="00FA2F50">
          <w:rPr>
            <w:rStyle w:val="Hyperlink"/>
            <w:strike w:val="0"/>
          </w:rPr>
          <w:t>Important Note</w:t>
        </w:r>
      </w:hyperlink>
    </w:p>
    <w:p w14:paraId="708F80B8" w14:textId="77777777" w:rsidR="00E3556F" w:rsidRPr="00AC4900" w:rsidRDefault="00000000">
      <w:pPr>
        <w:pStyle w:val="TOC2"/>
        <w:rPr>
          <w:rFonts w:ascii="Calibri" w:hAnsi="Calibri"/>
          <w:strike w:val="0"/>
          <w:sz w:val="22"/>
          <w:szCs w:val="22"/>
        </w:rPr>
      </w:pPr>
      <w:hyperlink w:anchor="_Toc92358189" w:history="1">
        <w:r w:rsidR="00E3556F" w:rsidRPr="00FA2F50">
          <w:rPr>
            <w:rStyle w:val="Hyperlink"/>
            <w:strike w:val="0"/>
          </w:rPr>
          <w:t>About Us</w:t>
        </w:r>
      </w:hyperlink>
    </w:p>
    <w:p w14:paraId="4C4A052F" w14:textId="77777777" w:rsidR="00E3556F" w:rsidRPr="00AC4900" w:rsidRDefault="00000000">
      <w:pPr>
        <w:pStyle w:val="TOC2"/>
        <w:rPr>
          <w:rFonts w:ascii="Calibri" w:hAnsi="Calibri"/>
          <w:strike w:val="0"/>
          <w:sz w:val="22"/>
          <w:szCs w:val="22"/>
        </w:rPr>
      </w:pPr>
      <w:hyperlink w:anchor="_Toc92358190" w:history="1">
        <w:r w:rsidR="00E3556F" w:rsidRPr="00FA2F50">
          <w:rPr>
            <w:rStyle w:val="Hyperlink"/>
            <w:strike w:val="0"/>
          </w:rPr>
          <w:t>Related Documents</w:t>
        </w:r>
      </w:hyperlink>
    </w:p>
    <w:p w14:paraId="4EB5BD1B" w14:textId="77777777" w:rsidR="006464E0" w:rsidRPr="00EF5CA1" w:rsidRDefault="00C46E3A" w:rsidP="00EF5CA1">
      <w:pPr>
        <w:rPr>
          <w:rFonts w:ascii="Verdana" w:hAnsi="Verdana"/>
        </w:rPr>
      </w:pPr>
      <w:r>
        <w:fldChar w:fldCharType="end"/>
      </w:r>
      <w:r w:rsidR="00293E39" w:rsidRPr="00EF5CA1">
        <w:rPr>
          <w:rFonts w:ascii="Verdana" w:hAnsi="Verdana"/>
        </w:rPr>
        <w:t xml:space="preserve"> </w:t>
      </w:r>
    </w:p>
    <w:p w14:paraId="2D249744" w14:textId="77777777" w:rsidR="007D5468" w:rsidRDefault="007D5468" w:rsidP="004C63E4">
      <w:pPr>
        <w:rPr>
          <w:rFonts w:ascii="Verdana" w:hAnsi="Verdana"/>
        </w:rPr>
      </w:pPr>
      <w:bookmarkStart w:id="8" w:name="_Overview"/>
      <w:bookmarkStart w:id="9" w:name="_Rationale"/>
      <w:bookmarkEnd w:id="8"/>
      <w:bookmarkEnd w:id="9"/>
    </w:p>
    <w:p w14:paraId="6FCBD91A" w14:textId="423F212E" w:rsidR="00477448" w:rsidRDefault="007D5468" w:rsidP="004C63E4">
      <w:pPr>
        <w:rPr>
          <w:rFonts w:ascii="Verdana" w:hAnsi="Verdana"/>
        </w:rPr>
      </w:pPr>
      <w:r w:rsidRPr="007D5468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200E71">
        <w:rPr>
          <w:rFonts w:ascii="Verdana" w:hAnsi="Verdana"/>
        </w:rPr>
        <w:t xml:space="preserve"> </w:t>
      </w:r>
      <w:r w:rsidR="00E3556F">
        <w:rPr>
          <w:rFonts w:ascii="Verdana" w:hAnsi="Verdana"/>
        </w:rPr>
        <w:t>I</w:t>
      </w:r>
      <w:r w:rsidR="004C63E4">
        <w:rPr>
          <w:rFonts w:ascii="Verdana" w:hAnsi="Verdana"/>
        </w:rPr>
        <w:t xml:space="preserve">nformation </w:t>
      </w:r>
      <w:r w:rsidR="00E12E83">
        <w:rPr>
          <w:rFonts w:ascii="Verdana" w:hAnsi="Verdana"/>
        </w:rPr>
        <w:t xml:space="preserve">on how the member can access the </w:t>
      </w:r>
      <w:r w:rsidR="004C63E4" w:rsidRPr="00C4543A">
        <w:rPr>
          <w:rFonts w:ascii="Verdana" w:hAnsi="Verdana"/>
          <w:b/>
        </w:rPr>
        <w:t>About Us</w:t>
      </w:r>
      <w:r w:rsidR="004C63E4">
        <w:rPr>
          <w:rFonts w:ascii="Verdana" w:hAnsi="Verdana"/>
        </w:rPr>
        <w:t xml:space="preserve"> </w:t>
      </w:r>
      <w:r w:rsidR="00E12E83">
        <w:rPr>
          <w:rFonts w:ascii="Verdana" w:hAnsi="Verdana"/>
        </w:rPr>
        <w:t>section on the website.</w:t>
      </w:r>
    </w:p>
    <w:p w14:paraId="7A54ACA2" w14:textId="77777777" w:rsidR="00293E39" w:rsidRDefault="00293E39" w:rsidP="004C63E4">
      <w:pPr>
        <w:rPr>
          <w:rFonts w:ascii="Verdana" w:hAnsi="Verdana"/>
        </w:rPr>
      </w:pPr>
    </w:p>
    <w:p w14:paraId="1D6FBC2A" w14:textId="77777777" w:rsidR="00F1771D" w:rsidRDefault="00F1771D" w:rsidP="00F1771D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464E0" w:rsidRPr="00BF74E9" w14:paraId="21BCDACC" w14:textId="77777777" w:rsidTr="007D5468">
        <w:tc>
          <w:tcPr>
            <w:tcW w:w="5000" w:type="pct"/>
            <w:shd w:val="clear" w:color="auto" w:fill="C0C0C0"/>
          </w:tcPr>
          <w:p w14:paraId="62924DBB" w14:textId="77777777" w:rsidR="006464E0" w:rsidRPr="00D32D37" w:rsidRDefault="004C63E4" w:rsidP="00422B7F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0" w:name="_E-Learning_Questions_/"/>
            <w:bookmarkStart w:id="11" w:name="_Edit_a_Predefined"/>
            <w:bookmarkStart w:id="12" w:name="_Member_Registration"/>
            <w:bookmarkStart w:id="13" w:name="_Toc345420011"/>
            <w:bookmarkStart w:id="14" w:name="_Toc349034738"/>
            <w:bookmarkStart w:id="15" w:name="_Toc92358189"/>
            <w:bookmarkEnd w:id="10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About Us</w:t>
            </w:r>
            <w:bookmarkEnd w:id="13"/>
            <w:bookmarkEnd w:id="14"/>
            <w:bookmarkEnd w:id="15"/>
          </w:p>
        </w:tc>
      </w:tr>
    </w:tbl>
    <w:p w14:paraId="7A4C1961" w14:textId="6D5351B3" w:rsidR="007D5468" w:rsidRDefault="007D5468" w:rsidP="00363A4B">
      <w:pPr>
        <w:pStyle w:val="BodyTextIndent2"/>
        <w:spacing w:before="24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 w:rsidR="00C06784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reen capture may not match actual scenario for this process. Some clients may not enlist in specific web features. This Work Instruction is intended as a guide only.</w:t>
      </w:r>
    </w:p>
    <w:p w14:paraId="54769CF1" w14:textId="77777777" w:rsidR="006464E0" w:rsidRPr="0037361E" w:rsidRDefault="004C63E4" w:rsidP="00C06784">
      <w:pPr>
        <w:spacing w:after="240"/>
        <w:rPr>
          <w:rFonts w:ascii="Verdana" w:hAnsi="Verdana"/>
        </w:rPr>
      </w:pPr>
      <w:r>
        <w:rPr>
          <w:rFonts w:ascii="Verdana" w:hAnsi="Verdana"/>
        </w:rPr>
        <w:t>Provide the</w:t>
      </w:r>
      <w:r w:rsidR="001D12B7">
        <w:rPr>
          <w:rFonts w:ascii="Verdana" w:hAnsi="Verdana"/>
        </w:rPr>
        <w:t>se</w:t>
      </w:r>
      <w:r>
        <w:rPr>
          <w:rFonts w:ascii="Verdana" w:hAnsi="Verdana"/>
        </w:rPr>
        <w:t xml:space="preserve"> steps to access the </w:t>
      </w:r>
      <w:r w:rsidRPr="00C4543A">
        <w:rPr>
          <w:rFonts w:ascii="Verdana" w:hAnsi="Verdana"/>
          <w:b/>
        </w:rPr>
        <w:t>About U</w:t>
      </w:r>
      <w:r w:rsidRPr="002E1F19">
        <w:rPr>
          <w:rFonts w:ascii="Verdana" w:hAnsi="Verdana"/>
          <w:b/>
        </w:rPr>
        <w:t xml:space="preserve">s </w:t>
      </w:r>
      <w:r>
        <w:rPr>
          <w:rFonts w:ascii="Verdana" w:hAnsi="Verdana"/>
        </w:rPr>
        <w:t>section o</w:t>
      </w:r>
      <w:r w:rsidR="001D12B7">
        <w:rPr>
          <w:rFonts w:ascii="Verdana" w:hAnsi="Verdana"/>
        </w:rPr>
        <w:t>n</w:t>
      </w:r>
      <w:r>
        <w:rPr>
          <w:rFonts w:ascii="Verdana" w:hAnsi="Verdana"/>
        </w:rPr>
        <w:t xml:space="preserve"> Caremark.com</w:t>
      </w:r>
      <w:r w:rsidR="006464E0" w:rsidRPr="0037361E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912"/>
        <w:gridCol w:w="4426"/>
        <w:gridCol w:w="6137"/>
      </w:tblGrid>
      <w:tr w:rsidR="006464E0" w14:paraId="37B9C1A5" w14:textId="77777777" w:rsidTr="00200E71">
        <w:trPr>
          <w:trHeight w:val="177"/>
        </w:trPr>
        <w:tc>
          <w:tcPr>
            <w:tcW w:w="324" w:type="pct"/>
            <w:shd w:val="clear" w:color="auto" w:fill="F2F2F2"/>
          </w:tcPr>
          <w:p w14:paraId="656FA962" w14:textId="77777777" w:rsidR="006464E0" w:rsidRPr="0003166B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Step</w:t>
            </w:r>
          </w:p>
        </w:tc>
        <w:tc>
          <w:tcPr>
            <w:tcW w:w="4676" w:type="pct"/>
            <w:gridSpan w:val="3"/>
            <w:shd w:val="clear" w:color="auto" w:fill="F2F2F2"/>
          </w:tcPr>
          <w:p w14:paraId="07C1FAA8" w14:textId="77777777" w:rsidR="006464E0" w:rsidRPr="0003166B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Action</w:t>
            </w:r>
          </w:p>
        </w:tc>
      </w:tr>
      <w:tr w:rsidR="006464E0" w14:paraId="53A0912C" w14:textId="77777777" w:rsidTr="00200E71">
        <w:trPr>
          <w:trHeight w:val="177"/>
        </w:trPr>
        <w:tc>
          <w:tcPr>
            <w:tcW w:w="324" w:type="pct"/>
          </w:tcPr>
          <w:p w14:paraId="6C469CC6" w14:textId="77777777" w:rsidR="006464E0" w:rsidRPr="0003166B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1</w:t>
            </w:r>
          </w:p>
        </w:tc>
        <w:tc>
          <w:tcPr>
            <w:tcW w:w="4676" w:type="pct"/>
            <w:gridSpan w:val="3"/>
          </w:tcPr>
          <w:p w14:paraId="6BF93CDB" w14:textId="77777777" w:rsidR="00971A1C" w:rsidRPr="00B73E36" w:rsidRDefault="00195EC4" w:rsidP="00C06784">
            <w:pPr>
              <w:spacing w:after="240"/>
              <w:rPr>
                <w:rFonts w:ascii="Verdana" w:hAnsi="Verdana"/>
              </w:rPr>
            </w:pPr>
            <w:r w:rsidRPr="00B73E36">
              <w:rPr>
                <w:rFonts w:ascii="Verdana" w:hAnsi="Verdana"/>
              </w:rPr>
              <w:t xml:space="preserve">Access </w:t>
            </w:r>
            <w:hyperlink r:id="rId11" w:history="1">
              <w:r w:rsidR="00E12E83" w:rsidRPr="00B73E36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E12E83">
              <w:rPr>
                <w:rFonts w:ascii="Verdana" w:hAnsi="Verdana"/>
              </w:rPr>
              <w:t xml:space="preserve"> </w:t>
            </w:r>
            <w:r w:rsidRPr="00B73E36">
              <w:rPr>
                <w:rFonts w:ascii="Verdana" w:hAnsi="Verdana"/>
              </w:rPr>
              <w:t xml:space="preserve">and sign </w:t>
            </w:r>
            <w:r w:rsidR="004C628F">
              <w:rPr>
                <w:rFonts w:ascii="Verdana" w:hAnsi="Verdana"/>
              </w:rPr>
              <w:t>i</w:t>
            </w:r>
            <w:r w:rsidRPr="00B73E36">
              <w:rPr>
                <w:rFonts w:ascii="Verdana" w:hAnsi="Verdana"/>
              </w:rPr>
              <w:t>n</w:t>
            </w:r>
            <w:r w:rsidR="00E12E83">
              <w:rPr>
                <w:rFonts w:ascii="Verdana" w:hAnsi="Verdana"/>
              </w:rPr>
              <w:t>.</w:t>
            </w:r>
          </w:p>
        </w:tc>
      </w:tr>
      <w:tr w:rsidR="006464E0" w14:paraId="20CE1CAB" w14:textId="77777777" w:rsidTr="00200E71">
        <w:trPr>
          <w:trHeight w:val="177"/>
        </w:trPr>
        <w:tc>
          <w:tcPr>
            <w:tcW w:w="324" w:type="pct"/>
          </w:tcPr>
          <w:p w14:paraId="51EE2950" w14:textId="77777777" w:rsidR="006464E0" w:rsidRPr="0003166B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2</w:t>
            </w:r>
            <w:r w:rsidR="00DE75A2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676" w:type="pct"/>
            <w:gridSpan w:val="3"/>
          </w:tcPr>
          <w:p w14:paraId="05D2905D" w14:textId="79F8E685" w:rsidR="00363A4B" w:rsidRDefault="00644603" w:rsidP="00363A4B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croll to the footer of the </w:t>
            </w:r>
            <w:r w:rsidR="00771BDF">
              <w:rPr>
                <w:rFonts w:ascii="Verdana" w:hAnsi="Verdana"/>
                <w:color w:val="000000"/>
              </w:rPr>
              <w:t>D</w:t>
            </w:r>
            <w:r>
              <w:rPr>
                <w:rFonts w:ascii="Verdana" w:hAnsi="Verdana"/>
                <w:color w:val="000000"/>
              </w:rPr>
              <w:t>ashboard</w:t>
            </w:r>
            <w:r w:rsidR="00DC2081">
              <w:rPr>
                <w:rFonts w:ascii="Verdana" w:hAnsi="Verdana"/>
                <w:color w:val="000000"/>
              </w:rPr>
              <w:t xml:space="preserve"> and select the About us link</w:t>
            </w:r>
            <w:r w:rsidR="00363A4B">
              <w:rPr>
                <w:rFonts w:ascii="Verdana" w:hAnsi="Verdana"/>
                <w:color w:val="000000"/>
              </w:rPr>
              <w:t>.</w:t>
            </w:r>
          </w:p>
          <w:p w14:paraId="791EB210" w14:textId="39C39C87" w:rsidR="00363A4B" w:rsidRDefault="00363A4B" w:rsidP="00363A4B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 w:rsidRPr="00363A4B">
              <w:rPr>
                <w:rFonts w:ascii="Verdana" w:hAnsi="Verdana"/>
                <w:noProof/>
                <w:color w:val="000000"/>
              </w:rPr>
              <w:pict w14:anchorId="7663FF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791" type="#_x0000_t75" style="width:564.75pt;height:192pt;visibility:visible;mso-wrap-style:square">
                  <v:imagedata r:id="rId12" o:title=""/>
                </v:shape>
              </w:pict>
            </w:r>
          </w:p>
          <w:p w14:paraId="1C1790A1" w14:textId="77777777" w:rsidR="007D5468" w:rsidRDefault="007D5468" w:rsidP="00E12E83">
            <w:pPr>
              <w:rPr>
                <w:rFonts w:ascii="Verdana" w:hAnsi="Verdana"/>
                <w:color w:val="000000"/>
              </w:rPr>
            </w:pPr>
          </w:p>
          <w:p w14:paraId="4F1422B1" w14:textId="7B01C37F" w:rsidR="00C66740" w:rsidRPr="00E309BF" w:rsidRDefault="00674A98" w:rsidP="00E309BF">
            <w:pPr>
              <w:rPr>
                <w:rFonts w:ascii="Verdana" w:hAnsi="Verdana"/>
                <w:noProof/>
              </w:rPr>
            </w:pPr>
            <w:r w:rsidRPr="00E309BF">
              <w:rPr>
                <w:rFonts w:ascii="Verdana" w:hAnsi="Verdana"/>
                <w:b/>
                <w:bCs/>
                <w:noProof/>
              </w:rPr>
              <w:t>Result:</w:t>
            </w:r>
            <w:r w:rsidRPr="00E309BF">
              <w:rPr>
                <w:rFonts w:ascii="Verdana" w:hAnsi="Verdana"/>
                <w:noProof/>
              </w:rPr>
              <w:t xml:space="preserve"> the About Us Page will populate</w:t>
            </w:r>
            <w:r w:rsidR="00363A4B">
              <w:rPr>
                <w:rFonts w:ascii="Verdana" w:hAnsi="Verdana"/>
                <w:noProof/>
              </w:rPr>
              <w:t>.</w:t>
            </w:r>
            <w:r w:rsidR="007F3059">
              <w:rPr>
                <w:rFonts w:ascii="Verdana" w:hAnsi="Verdana"/>
                <w:noProof/>
              </w:rPr>
              <w:t xml:space="preserve">  </w:t>
            </w:r>
          </w:p>
          <w:p w14:paraId="46A941B9" w14:textId="65DB7492" w:rsidR="00674A98" w:rsidRDefault="00363A4B" w:rsidP="00DE75A2">
            <w:pPr>
              <w:jc w:val="center"/>
              <w:rPr>
                <w:rFonts w:ascii="Verdana" w:hAnsi="Verdana"/>
                <w:color w:val="000000"/>
              </w:rPr>
            </w:pPr>
            <w:r w:rsidRPr="00363A4B">
              <w:rPr>
                <w:rFonts w:ascii="Verdana" w:hAnsi="Verdana"/>
                <w:noProof/>
                <w:color w:val="000000"/>
              </w:rPr>
              <w:pict w14:anchorId="5176ED38">
                <v:shape id="_x0000_i1792" type="#_x0000_t75" style="width:8in;height:341.25pt;visibility:visible;mso-wrap-style:square">
                  <v:imagedata r:id="rId13" o:title=""/>
                </v:shape>
              </w:pict>
            </w:r>
          </w:p>
          <w:p w14:paraId="5283AE9A" w14:textId="77777777" w:rsidR="00C66740" w:rsidRPr="00391672" w:rsidRDefault="00C66740" w:rsidP="00E12E83">
            <w:pPr>
              <w:rPr>
                <w:rFonts w:ascii="Verdana" w:hAnsi="Verdana"/>
                <w:color w:val="000000"/>
              </w:rPr>
            </w:pPr>
          </w:p>
        </w:tc>
      </w:tr>
      <w:tr w:rsidR="00363A4B" w14:paraId="71DD11B1" w14:textId="77777777" w:rsidTr="00200E71">
        <w:trPr>
          <w:trHeight w:val="1234"/>
        </w:trPr>
        <w:tc>
          <w:tcPr>
            <w:tcW w:w="324" w:type="pct"/>
            <w:vMerge w:val="restart"/>
          </w:tcPr>
          <w:p w14:paraId="1E2E93FB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76" w:type="pct"/>
            <w:gridSpan w:val="3"/>
          </w:tcPr>
          <w:p w14:paraId="6207F217" w14:textId="2F13E852" w:rsidR="00363A4B" w:rsidRPr="00363A4B" w:rsidRDefault="00363A4B" w:rsidP="00363A4B">
            <w:pPr>
              <w:spacing w:after="240"/>
              <w:rPr>
                <w:rFonts w:ascii="Verdana" w:hAnsi="Verdana"/>
                <w:noProof/>
              </w:rPr>
            </w:pPr>
            <w:r w:rsidRPr="00E309BF">
              <w:rPr>
                <w:rFonts w:ascii="Verdana" w:hAnsi="Verdana"/>
                <w:noProof/>
              </w:rPr>
              <w:t xml:space="preserve">The following links will be listed: </w:t>
            </w:r>
          </w:p>
          <w:p w14:paraId="65DF4866" w14:textId="2339D053" w:rsidR="00363A4B" w:rsidRDefault="00363A4B" w:rsidP="00363A4B">
            <w:pPr>
              <w:numPr>
                <w:ilvl w:val="0"/>
                <w:numId w:val="21"/>
              </w:numPr>
              <w:spacing w:after="240"/>
              <w:rPr>
                <w:rFonts w:ascii="Verdana" w:hAnsi="Verdana"/>
                <w:color w:val="000000"/>
              </w:rPr>
            </w:pPr>
            <w:hyperlink w:anchor="ContactUs" w:history="1">
              <w:r w:rsidRPr="00363A4B">
                <w:rPr>
                  <w:rStyle w:val="Hyperlink"/>
                  <w:rFonts w:ascii="Verdana" w:hAnsi="Verdana"/>
                </w:rPr>
                <w:t>Contact Us</w:t>
              </w:r>
            </w:hyperlink>
          </w:p>
          <w:p w14:paraId="3BE95003" w14:textId="7E85B021" w:rsidR="00363A4B" w:rsidRDefault="00363A4B" w:rsidP="00363A4B">
            <w:pPr>
              <w:numPr>
                <w:ilvl w:val="0"/>
                <w:numId w:val="21"/>
              </w:numPr>
              <w:spacing w:after="240"/>
              <w:rPr>
                <w:rFonts w:ascii="Verdana" w:hAnsi="Verdana"/>
                <w:color w:val="000000"/>
              </w:rPr>
            </w:pPr>
            <w:hyperlink w:anchor="MemberRights" w:history="1">
              <w:r w:rsidRPr="00363A4B">
                <w:rPr>
                  <w:rStyle w:val="Hyperlink"/>
                  <w:rFonts w:ascii="Verdana" w:hAnsi="Verdana"/>
                </w:rPr>
                <w:t>Member Rights and Responsibilities</w:t>
              </w:r>
            </w:hyperlink>
          </w:p>
          <w:p w14:paraId="1FFCC924" w14:textId="3C961717" w:rsidR="00363A4B" w:rsidRDefault="00363A4B" w:rsidP="00363A4B">
            <w:pPr>
              <w:numPr>
                <w:ilvl w:val="0"/>
                <w:numId w:val="21"/>
              </w:numPr>
              <w:spacing w:after="240"/>
              <w:rPr>
                <w:rFonts w:ascii="Verdana" w:hAnsi="Verdana"/>
                <w:color w:val="000000"/>
              </w:rPr>
            </w:pPr>
            <w:hyperlink w:anchor="News" w:history="1">
              <w:r w:rsidRPr="00363A4B">
                <w:rPr>
                  <w:rStyle w:val="Hyperlink"/>
                  <w:rFonts w:ascii="Verdana" w:hAnsi="Verdana"/>
                </w:rPr>
                <w:t>News and Events</w:t>
              </w:r>
            </w:hyperlink>
          </w:p>
          <w:p w14:paraId="7807F855" w14:textId="20751B50" w:rsidR="00363A4B" w:rsidRDefault="00363A4B" w:rsidP="00363A4B">
            <w:pPr>
              <w:numPr>
                <w:ilvl w:val="0"/>
                <w:numId w:val="21"/>
              </w:numPr>
              <w:spacing w:after="240"/>
              <w:rPr>
                <w:rFonts w:ascii="Verdana" w:hAnsi="Verdana"/>
                <w:color w:val="000000"/>
              </w:rPr>
            </w:pPr>
            <w:hyperlink w:anchor="InvestorRelations" w:history="1">
              <w:r w:rsidRPr="00363A4B">
                <w:rPr>
                  <w:rStyle w:val="Hyperlink"/>
                  <w:rFonts w:ascii="Verdana" w:hAnsi="Verdana"/>
                </w:rPr>
                <w:t>Investor Relations</w:t>
              </w:r>
            </w:hyperlink>
          </w:p>
          <w:p w14:paraId="33CF43D4" w14:textId="75CEF5BB" w:rsidR="00363A4B" w:rsidRDefault="00363A4B" w:rsidP="00363A4B">
            <w:pPr>
              <w:numPr>
                <w:ilvl w:val="0"/>
                <w:numId w:val="21"/>
              </w:numPr>
              <w:spacing w:after="240"/>
              <w:rPr>
                <w:rFonts w:ascii="Verdana" w:hAnsi="Verdana"/>
                <w:color w:val="000000"/>
              </w:rPr>
            </w:pPr>
            <w:hyperlink w:anchor="Careers" w:history="1">
              <w:r w:rsidRPr="00363A4B">
                <w:rPr>
                  <w:rStyle w:val="Hyperlink"/>
                  <w:rFonts w:ascii="Verdana" w:hAnsi="Verdana"/>
                </w:rPr>
                <w:t>Careers</w:t>
              </w:r>
            </w:hyperlink>
          </w:p>
          <w:p w14:paraId="50B7A71F" w14:textId="59025E96" w:rsidR="00363A4B" w:rsidRDefault="00363A4B" w:rsidP="00363A4B">
            <w:pPr>
              <w:numPr>
                <w:ilvl w:val="0"/>
                <w:numId w:val="21"/>
              </w:numPr>
              <w:spacing w:after="240"/>
              <w:rPr>
                <w:color w:val="000000"/>
              </w:rPr>
            </w:pPr>
            <w:hyperlink w:anchor="AboutOurSite" w:history="1">
              <w:r w:rsidRPr="00363A4B">
                <w:rPr>
                  <w:rStyle w:val="Hyperlink"/>
                  <w:rFonts w:ascii="Verdana" w:hAnsi="Verdana"/>
                </w:rPr>
                <w:t>About Our Site</w:t>
              </w:r>
            </w:hyperlink>
          </w:p>
          <w:p w14:paraId="4F5458BC" w14:textId="30932D06" w:rsidR="00363A4B" w:rsidRPr="00363A4B" w:rsidRDefault="00363A4B" w:rsidP="00363A4B">
            <w:pPr>
              <w:spacing w:after="240"/>
              <w:rPr>
                <w:noProof/>
              </w:rPr>
            </w:pPr>
            <w:r w:rsidRPr="001A499D">
              <w:rPr>
                <w:rFonts w:ascii="Verdana" w:hAnsi="Verdana"/>
              </w:rPr>
              <w:t>Use reference table below:</w:t>
            </w:r>
          </w:p>
        </w:tc>
      </w:tr>
      <w:tr w:rsidR="00363A4B" w14:paraId="7AA8793F" w14:textId="77777777" w:rsidTr="00200E71">
        <w:trPr>
          <w:trHeight w:val="638"/>
        </w:trPr>
        <w:tc>
          <w:tcPr>
            <w:tcW w:w="324" w:type="pct"/>
            <w:vMerge/>
          </w:tcPr>
          <w:p w14:paraId="14C83FD3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  <w:shd w:val="clear" w:color="auto" w:fill="F2F2F2"/>
          </w:tcPr>
          <w:p w14:paraId="61452C96" w14:textId="77777777" w:rsidR="00363A4B" w:rsidRPr="00CC7628" w:rsidRDefault="00363A4B" w:rsidP="00F30F3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member clicks the hyperlink…</w:t>
            </w:r>
          </w:p>
        </w:tc>
        <w:tc>
          <w:tcPr>
            <w:tcW w:w="3839" w:type="pct"/>
            <w:gridSpan w:val="2"/>
            <w:shd w:val="clear" w:color="auto" w:fill="F2F2F2"/>
          </w:tcPr>
          <w:p w14:paraId="35CC5367" w14:textId="77777777" w:rsidR="00363A4B" w:rsidRPr="00CC7628" w:rsidRDefault="00363A4B" w:rsidP="00CC762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363A4B" w:rsidRPr="00763EA8" w14:paraId="45D1BF4C" w14:textId="77777777" w:rsidTr="00200E71">
        <w:trPr>
          <w:trHeight w:val="88"/>
        </w:trPr>
        <w:tc>
          <w:tcPr>
            <w:tcW w:w="324" w:type="pct"/>
            <w:vMerge/>
          </w:tcPr>
          <w:p w14:paraId="2C405621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  <w:vMerge w:val="restart"/>
          </w:tcPr>
          <w:p w14:paraId="3B350DB9" w14:textId="1A03F6F5" w:rsidR="00363A4B" w:rsidRPr="0056213C" w:rsidRDefault="00363A4B" w:rsidP="00CC7628">
            <w:pPr>
              <w:rPr>
                <w:rFonts w:ascii="Verdana" w:hAnsi="Verdana"/>
                <w:b/>
              </w:rPr>
            </w:pPr>
            <w:r w:rsidRPr="00B83FFD">
              <w:rPr>
                <w:rFonts w:ascii="Verdana" w:hAnsi="Verdana"/>
                <w:b/>
              </w:rPr>
              <w:t>Contact Us</w:t>
            </w:r>
            <w:bookmarkStart w:id="16" w:name="ContactUs"/>
            <w:bookmarkEnd w:id="16"/>
          </w:p>
        </w:tc>
        <w:tc>
          <w:tcPr>
            <w:tcW w:w="3839" w:type="pct"/>
            <w:gridSpan w:val="2"/>
            <w:tcBorders>
              <w:bottom w:val="single" w:sz="4" w:space="0" w:color="auto"/>
            </w:tcBorders>
          </w:tcPr>
          <w:p w14:paraId="634E766C" w14:textId="29CC2A7C" w:rsidR="00363A4B" w:rsidRDefault="00363A4B" w:rsidP="009154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following information will be listed:</w:t>
            </w:r>
          </w:p>
          <w:p w14:paraId="2AC43FD6" w14:textId="318B64DF" w:rsidR="00363A4B" w:rsidRPr="00C06784" w:rsidRDefault="00363A4B" w:rsidP="00363A4B">
            <w:pPr>
              <w:spacing w:before="240" w:after="240"/>
              <w:jc w:val="center"/>
              <w:rPr>
                <w:rFonts w:ascii="Verdana" w:hAnsi="Verdana"/>
              </w:rPr>
            </w:pPr>
            <w:r w:rsidRPr="00363A4B">
              <w:rPr>
                <w:rFonts w:ascii="Verdana" w:hAnsi="Verdana"/>
                <w:noProof/>
              </w:rPr>
              <w:pict w14:anchorId="5B7AEDD5">
                <v:shape id="_x0000_i1825" type="#_x0000_t75" style="width:645.75pt;height:283.5pt;visibility:visible;mso-wrap-style:square">
                  <v:imagedata r:id="rId14" o:title=""/>
                </v:shape>
              </w:pict>
            </w:r>
          </w:p>
        </w:tc>
      </w:tr>
      <w:tr w:rsidR="00200E71" w:rsidRPr="00763EA8" w14:paraId="157EC8A4" w14:textId="77777777" w:rsidTr="00200E71">
        <w:trPr>
          <w:trHeight w:val="88"/>
        </w:trPr>
        <w:tc>
          <w:tcPr>
            <w:tcW w:w="324" w:type="pct"/>
            <w:vMerge/>
          </w:tcPr>
          <w:p w14:paraId="7E047190" w14:textId="77777777" w:rsidR="00363A4B" w:rsidRDefault="00363A4B" w:rsidP="00363A4B">
            <w:pPr>
              <w:spacing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  <w:vMerge/>
          </w:tcPr>
          <w:p w14:paraId="0B85A783" w14:textId="77777777" w:rsidR="00363A4B" w:rsidRPr="00B83FFD" w:rsidRDefault="00363A4B" w:rsidP="00363A4B">
            <w:pPr>
              <w:spacing w:after="240"/>
              <w:rPr>
                <w:rFonts w:ascii="Verdana" w:hAnsi="Verdana"/>
                <w:b/>
              </w:rPr>
            </w:pPr>
          </w:p>
        </w:tc>
        <w:tc>
          <w:tcPr>
            <w:tcW w:w="1606" w:type="pct"/>
            <w:shd w:val="clear" w:color="auto" w:fill="auto"/>
          </w:tcPr>
          <w:p w14:paraId="78583530" w14:textId="66A72F77" w:rsidR="00363A4B" w:rsidRPr="00363A4B" w:rsidRDefault="00363A4B" w:rsidP="00363A4B">
            <w:pPr>
              <w:spacing w:after="240"/>
              <w:rPr>
                <w:rFonts w:ascii="Verdana" w:hAnsi="Verdana"/>
                <w:b/>
                <w:bCs/>
              </w:rPr>
            </w:pPr>
            <w:r w:rsidRPr="00363A4B">
              <w:rPr>
                <w:rFonts w:ascii="Verdana" w:hAnsi="Verdana"/>
                <w:b/>
                <w:bCs/>
              </w:rPr>
              <w:t>Help Center</w:t>
            </w:r>
          </w:p>
        </w:tc>
        <w:tc>
          <w:tcPr>
            <w:tcW w:w="2233" w:type="pct"/>
            <w:shd w:val="clear" w:color="auto" w:fill="auto"/>
          </w:tcPr>
          <w:p w14:paraId="21780C5B" w14:textId="233EF9BB" w:rsidR="00363A4B" w:rsidRPr="00363A4B" w:rsidRDefault="00363A4B" w:rsidP="00363A4B">
            <w:pPr>
              <w:spacing w:after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Members will be taken to the Help Center</w:t>
            </w:r>
          </w:p>
        </w:tc>
      </w:tr>
      <w:tr w:rsidR="00363A4B" w:rsidRPr="00763EA8" w14:paraId="74F5F6C3" w14:textId="77777777" w:rsidTr="00200E71">
        <w:trPr>
          <w:trHeight w:val="88"/>
        </w:trPr>
        <w:tc>
          <w:tcPr>
            <w:tcW w:w="324" w:type="pct"/>
            <w:vMerge/>
          </w:tcPr>
          <w:p w14:paraId="1624FA4D" w14:textId="77777777" w:rsidR="00363A4B" w:rsidRDefault="00363A4B" w:rsidP="00363A4B">
            <w:pPr>
              <w:spacing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  <w:vMerge/>
          </w:tcPr>
          <w:p w14:paraId="23A31D76" w14:textId="77777777" w:rsidR="00363A4B" w:rsidRPr="00B83FFD" w:rsidRDefault="00363A4B" w:rsidP="00363A4B">
            <w:pPr>
              <w:spacing w:after="240"/>
              <w:rPr>
                <w:rFonts w:ascii="Verdana" w:hAnsi="Verdana"/>
                <w:b/>
              </w:rPr>
            </w:pPr>
          </w:p>
        </w:tc>
        <w:tc>
          <w:tcPr>
            <w:tcW w:w="1606" w:type="pct"/>
            <w:shd w:val="clear" w:color="auto" w:fill="auto"/>
          </w:tcPr>
          <w:p w14:paraId="43AE0844" w14:textId="41FF2DCF" w:rsidR="00363A4B" w:rsidRPr="00363A4B" w:rsidRDefault="00363A4B" w:rsidP="00363A4B">
            <w:pPr>
              <w:spacing w:after="240"/>
              <w:rPr>
                <w:rFonts w:ascii="Verdana" w:hAnsi="Verdana"/>
                <w:b/>
                <w:bCs/>
              </w:rPr>
            </w:pPr>
            <w:r w:rsidRPr="00363A4B">
              <w:rPr>
                <w:rFonts w:ascii="Verdana" w:hAnsi="Verdana"/>
                <w:b/>
                <w:bCs/>
              </w:rPr>
              <w:t xml:space="preserve">Secure Message Center </w:t>
            </w:r>
          </w:p>
        </w:tc>
        <w:tc>
          <w:tcPr>
            <w:tcW w:w="2233" w:type="pct"/>
            <w:shd w:val="clear" w:color="auto" w:fill="auto"/>
          </w:tcPr>
          <w:p w14:paraId="067FEEBA" w14:textId="758D44D9" w:rsidR="00363A4B" w:rsidRPr="00363A4B" w:rsidRDefault="00363A4B" w:rsidP="00363A4B">
            <w:pPr>
              <w:spacing w:after="240"/>
              <w:rPr>
                <w:rFonts w:ascii="Verdana" w:hAnsi="Verdana"/>
                <w:bCs/>
              </w:rPr>
            </w:pPr>
            <w:r w:rsidRPr="001A54B3">
              <w:rPr>
                <w:rFonts w:ascii="Verdana" w:hAnsi="Verdana"/>
              </w:rPr>
              <w:t xml:space="preserve">Members </w:t>
            </w:r>
            <w:r>
              <w:rPr>
                <w:rFonts w:ascii="Verdana" w:hAnsi="Verdana"/>
              </w:rPr>
              <w:t>will be</w:t>
            </w:r>
            <w:r w:rsidRPr="001A54B3">
              <w:rPr>
                <w:rFonts w:ascii="Verdana" w:hAnsi="Verdana"/>
              </w:rPr>
              <w:t xml:space="preserve"> directed to the Secure Message Center by clicking the Compose a message link.</w:t>
            </w:r>
          </w:p>
        </w:tc>
      </w:tr>
      <w:tr w:rsidR="00363A4B" w:rsidRPr="00763EA8" w14:paraId="4C773AA5" w14:textId="77777777" w:rsidTr="00200E71">
        <w:trPr>
          <w:trHeight w:val="88"/>
        </w:trPr>
        <w:tc>
          <w:tcPr>
            <w:tcW w:w="324" w:type="pct"/>
            <w:vMerge/>
          </w:tcPr>
          <w:p w14:paraId="45096AD7" w14:textId="77777777" w:rsidR="00363A4B" w:rsidRDefault="00363A4B" w:rsidP="00363A4B">
            <w:pPr>
              <w:spacing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  <w:vMerge/>
          </w:tcPr>
          <w:p w14:paraId="15548C4E" w14:textId="77777777" w:rsidR="00363A4B" w:rsidRPr="00B83FFD" w:rsidRDefault="00363A4B" w:rsidP="00363A4B">
            <w:pPr>
              <w:spacing w:after="240"/>
              <w:rPr>
                <w:rFonts w:ascii="Verdana" w:hAnsi="Verdana"/>
                <w:b/>
              </w:rPr>
            </w:pPr>
          </w:p>
        </w:tc>
        <w:tc>
          <w:tcPr>
            <w:tcW w:w="1606" w:type="pct"/>
          </w:tcPr>
          <w:p w14:paraId="679749C6" w14:textId="47973331" w:rsidR="00363A4B" w:rsidRPr="00363A4B" w:rsidRDefault="00363A4B" w:rsidP="00363A4B">
            <w:pPr>
              <w:spacing w:after="240"/>
              <w:rPr>
                <w:rFonts w:ascii="Verdana" w:hAnsi="Verdana"/>
                <w:b/>
                <w:bCs/>
              </w:rPr>
            </w:pPr>
            <w:r w:rsidRPr="00363A4B">
              <w:rPr>
                <w:rFonts w:ascii="Verdana" w:hAnsi="Verdana"/>
                <w:b/>
                <w:bCs/>
              </w:rPr>
              <w:t>Customer Care general phone number</w:t>
            </w:r>
          </w:p>
        </w:tc>
        <w:tc>
          <w:tcPr>
            <w:tcW w:w="2233" w:type="pct"/>
          </w:tcPr>
          <w:p w14:paraId="31F62F09" w14:textId="0E93AA1B" w:rsidR="00363A4B" w:rsidRDefault="00363A4B" w:rsidP="00363A4B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can use this number to call customer care</w:t>
            </w:r>
          </w:p>
        </w:tc>
      </w:tr>
      <w:tr w:rsidR="00363A4B" w:rsidRPr="00763EA8" w14:paraId="3BD2FB9C" w14:textId="77777777" w:rsidTr="00200E71">
        <w:trPr>
          <w:trHeight w:val="88"/>
        </w:trPr>
        <w:tc>
          <w:tcPr>
            <w:tcW w:w="324" w:type="pct"/>
            <w:vMerge/>
          </w:tcPr>
          <w:p w14:paraId="3D2E703E" w14:textId="77777777" w:rsidR="00363A4B" w:rsidRDefault="00363A4B" w:rsidP="00363A4B">
            <w:pPr>
              <w:spacing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  <w:vMerge/>
          </w:tcPr>
          <w:p w14:paraId="3994C959" w14:textId="77777777" w:rsidR="00363A4B" w:rsidRPr="00B83FFD" w:rsidRDefault="00363A4B" w:rsidP="00363A4B">
            <w:pPr>
              <w:spacing w:after="240"/>
              <w:rPr>
                <w:rFonts w:ascii="Verdana" w:hAnsi="Verdana"/>
                <w:b/>
              </w:rPr>
            </w:pPr>
          </w:p>
        </w:tc>
        <w:tc>
          <w:tcPr>
            <w:tcW w:w="1606" w:type="pct"/>
          </w:tcPr>
          <w:p w14:paraId="1BFD3878" w14:textId="51F19657" w:rsidR="00363A4B" w:rsidRPr="00363A4B" w:rsidRDefault="00363A4B" w:rsidP="00363A4B">
            <w:pPr>
              <w:spacing w:after="240"/>
              <w:rPr>
                <w:rFonts w:ascii="Verdana" w:hAnsi="Verdana"/>
                <w:b/>
                <w:bCs/>
              </w:rPr>
            </w:pPr>
            <w:r w:rsidRPr="00363A4B">
              <w:rPr>
                <w:rFonts w:ascii="Verdana" w:hAnsi="Verdana"/>
                <w:b/>
                <w:bCs/>
              </w:rPr>
              <w:t>Mailing address</w:t>
            </w:r>
          </w:p>
        </w:tc>
        <w:tc>
          <w:tcPr>
            <w:tcW w:w="2233" w:type="pct"/>
          </w:tcPr>
          <w:p w14:paraId="5C6C24F7" w14:textId="3C215ADA" w:rsidR="00363A4B" w:rsidRDefault="00363A4B" w:rsidP="00363A4B">
            <w:pPr>
              <w:spacing w:after="240"/>
              <w:rPr>
                <w:rFonts w:ascii="Verdana" w:hAnsi="Verdana"/>
              </w:rPr>
            </w:pPr>
            <w:r w:rsidRPr="00E309BF">
              <w:rPr>
                <w:rFonts w:ascii="Verdana" w:hAnsi="Verdana"/>
              </w:rPr>
              <w:t>Members can send a letter to this address</w:t>
            </w:r>
          </w:p>
        </w:tc>
      </w:tr>
      <w:tr w:rsidR="00363A4B" w14:paraId="4238BA72" w14:textId="77777777" w:rsidTr="00200E71">
        <w:trPr>
          <w:trHeight w:val="88"/>
        </w:trPr>
        <w:tc>
          <w:tcPr>
            <w:tcW w:w="324" w:type="pct"/>
            <w:vMerge/>
          </w:tcPr>
          <w:p w14:paraId="1AA49630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</w:tcPr>
          <w:p w14:paraId="37225F2B" w14:textId="0064E2DB" w:rsidR="00363A4B" w:rsidRPr="0056213C" w:rsidRDefault="00363A4B" w:rsidP="00CC7628">
            <w:pPr>
              <w:rPr>
                <w:rFonts w:ascii="Verdana" w:hAnsi="Verdana"/>
                <w:b/>
              </w:rPr>
            </w:pPr>
            <w:r w:rsidRPr="0055444D">
              <w:rPr>
                <w:rFonts w:ascii="Verdana" w:hAnsi="Verdana"/>
                <w:b/>
              </w:rPr>
              <w:t>Member Rights and Responsibilities</w:t>
            </w:r>
            <w:bookmarkStart w:id="17" w:name="MemberRights"/>
            <w:bookmarkEnd w:id="17"/>
          </w:p>
        </w:tc>
        <w:tc>
          <w:tcPr>
            <w:tcW w:w="3839" w:type="pct"/>
            <w:gridSpan w:val="2"/>
          </w:tcPr>
          <w:p w14:paraId="37F633EB" w14:textId="4BA98824" w:rsidR="00363A4B" w:rsidRDefault="00363A4B" w:rsidP="00363A4B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will be directed to the Member Rights and Responsibilities page.</w:t>
            </w:r>
          </w:p>
          <w:p w14:paraId="50114960" w14:textId="204E2E13" w:rsidR="00363A4B" w:rsidRPr="00C12045" w:rsidRDefault="00363A4B" w:rsidP="00363A4B">
            <w:pPr>
              <w:spacing w:after="240"/>
              <w:jc w:val="center"/>
              <w:rPr>
                <w:rFonts w:ascii="Verdana" w:hAnsi="Verdana"/>
              </w:rPr>
            </w:pPr>
            <w:r w:rsidRPr="00363A4B">
              <w:rPr>
                <w:rFonts w:ascii="Verdana" w:hAnsi="Verdana"/>
                <w:noProof/>
              </w:rPr>
              <w:pict w14:anchorId="3DE36741">
                <v:shape id="_x0000_i1836" type="#_x0000_t75" style="width:617.25pt;height:243pt;visibility:visible;mso-wrap-style:square">
                  <v:imagedata r:id="rId15" o:title=""/>
                </v:shape>
              </w:pict>
            </w:r>
          </w:p>
        </w:tc>
      </w:tr>
      <w:tr w:rsidR="00363A4B" w14:paraId="4C7929C9" w14:textId="77777777" w:rsidTr="00200E71">
        <w:trPr>
          <w:trHeight w:val="88"/>
        </w:trPr>
        <w:tc>
          <w:tcPr>
            <w:tcW w:w="324" w:type="pct"/>
            <w:vMerge/>
          </w:tcPr>
          <w:p w14:paraId="155587B3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</w:tcPr>
          <w:p w14:paraId="3E097B4F" w14:textId="07E6F0C3" w:rsidR="00363A4B" w:rsidRPr="004736EB" w:rsidRDefault="00363A4B" w:rsidP="0056213C">
            <w:pPr>
              <w:rPr>
                <w:rFonts w:ascii="Verdana" w:hAnsi="Verdana"/>
              </w:rPr>
            </w:pPr>
            <w:r w:rsidRPr="00F7003E">
              <w:rPr>
                <w:rFonts w:ascii="Verdana" w:hAnsi="Verdana"/>
                <w:b/>
              </w:rPr>
              <w:t>News and Events</w:t>
            </w:r>
            <w:bookmarkStart w:id="18" w:name="News"/>
            <w:bookmarkEnd w:id="18"/>
          </w:p>
        </w:tc>
        <w:tc>
          <w:tcPr>
            <w:tcW w:w="3839" w:type="pct"/>
            <w:gridSpan w:val="2"/>
          </w:tcPr>
          <w:p w14:paraId="47E8E3D4" w14:textId="5E3607B3" w:rsidR="00363A4B" w:rsidRPr="006450AF" w:rsidRDefault="00363A4B" w:rsidP="00363A4B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are directed to our Press releases page. On this page a variety of press releases are available. </w:t>
            </w:r>
          </w:p>
        </w:tc>
      </w:tr>
      <w:tr w:rsidR="00363A4B" w14:paraId="2C8DC01E" w14:textId="77777777" w:rsidTr="00200E71">
        <w:trPr>
          <w:trHeight w:val="88"/>
        </w:trPr>
        <w:tc>
          <w:tcPr>
            <w:tcW w:w="324" w:type="pct"/>
            <w:vMerge/>
          </w:tcPr>
          <w:p w14:paraId="5F44E1D4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</w:tcPr>
          <w:p w14:paraId="70986BBD" w14:textId="59D23FF5" w:rsidR="00363A4B" w:rsidRPr="0056213C" w:rsidRDefault="00363A4B" w:rsidP="00CC7628">
            <w:pPr>
              <w:rPr>
                <w:rFonts w:ascii="Verdana" w:hAnsi="Verdana"/>
                <w:b/>
              </w:rPr>
            </w:pPr>
            <w:r w:rsidRPr="00836107">
              <w:rPr>
                <w:rFonts w:ascii="Verdana" w:hAnsi="Verdana"/>
                <w:b/>
              </w:rPr>
              <w:t>Investor Relations</w:t>
            </w:r>
            <w:bookmarkStart w:id="19" w:name="InvestorRelations"/>
            <w:bookmarkEnd w:id="19"/>
          </w:p>
        </w:tc>
        <w:tc>
          <w:tcPr>
            <w:tcW w:w="3839" w:type="pct"/>
            <w:gridSpan w:val="2"/>
          </w:tcPr>
          <w:p w14:paraId="1F0AC10B" w14:textId="6C4EE44C" w:rsidR="00363A4B" w:rsidRPr="006450AF" w:rsidRDefault="00363A4B" w:rsidP="00E309BF">
            <w:pPr>
              <w:spacing w:after="240"/>
              <w:rPr>
                <w:rFonts w:ascii="Verdana" w:hAnsi="Verdana"/>
              </w:rPr>
            </w:pPr>
            <w:r w:rsidRPr="00363A4B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 xml:space="preserve"> The </w:t>
            </w:r>
            <w:r w:rsidRPr="00836107">
              <w:rPr>
                <w:rFonts w:ascii="Verdana" w:hAnsi="Verdana"/>
              </w:rPr>
              <w:t>Investor Relations</w:t>
            </w:r>
            <w:r>
              <w:rPr>
                <w:rFonts w:ascii="Verdana" w:hAnsi="Verdana"/>
              </w:rPr>
              <w:t xml:space="preserve"> link is not available to all members.</w:t>
            </w:r>
          </w:p>
          <w:p w14:paraId="0CD89814" w14:textId="299917D2" w:rsidR="00363A4B" w:rsidRDefault="00363A4B" w:rsidP="00E309BF">
            <w:pPr>
              <w:numPr>
                <w:ilvl w:val="0"/>
                <w:numId w:val="10"/>
              </w:numPr>
              <w:spacing w:after="24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will be able to view quarterly earnings reports and other financial metrics.</w:t>
            </w:r>
          </w:p>
          <w:p w14:paraId="2AAE843E" w14:textId="05639B78" w:rsidR="00363A4B" w:rsidRPr="00746B8F" w:rsidRDefault="00200E71" w:rsidP="00200E71">
            <w:pPr>
              <w:spacing w:after="240"/>
              <w:ind w:left="-360"/>
              <w:jc w:val="center"/>
              <w:rPr>
                <w:rFonts w:ascii="Verdana" w:hAnsi="Verdana"/>
              </w:rPr>
            </w:pPr>
            <w:r w:rsidRPr="00200E71">
              <w:rPr>
                <w:rFonts w:ascii="Verdana" w:hAnsi="Verdana"/>
                <w:noProof/>
              </w:rPr>
              <w:pict w14:anchorId="342C2C53">
                <v:shape id="_x0000_i1844" type="#_x0000_t75" style="width:5in;height:273.75pt;visibility:visible;mso-wrap-style:square">
                  <v:imagedata r:id="rId16" o:title=""/>
                </v:shape>
              </w:pict>
            </w:r>
          </w:p>
          <w:p w14:paraId="02FFDB53" w14:textId="77777777" w:rsidR="00363A4B" w:rsidRDefault="00363A4B" w:rsidP="00E309BF">
            <w:pPr>
              <w:rPr>
                <w:rFonts w:ascii="Verdana" w:hAnsi="Verdana"/>
              </w:rPr>
            </w:pPr>
          </w:p>
        </w:tc>
      </w:tr>
      <w:tr w:rsidR="00363A4B" w14:paraId="4A75FACC" w14:textId="77777777" w:rsidTr="00200E71">
        <w:trPr>
          <w:trHeight w:val="88"/>
        </w:trPr>
        <w:tc>
          <w:tcPr>
            <w:tcW w:w="324" w:type="pct"/>
            <w:vMerge/>
          </w:tcPr>
          <w:p w14:paraId="11704AA8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</w:tcPr>
          <w:p w14:paraId="1BECBE77" w14:textId="31C86F93" w:rsidR="00363A4B" w:rsidRPr="0056213C" w:rsidRDefault="00363A4B" w:rsidP="00CC7628">
            <w:pPr>
              <w:rPr>
                <w:rFonts w:ascii="Verdana" w:hAnsi="Verdana"/>
                <w:b/>
              </w:rPr>
            </w:pPr>
            <w:r w:rsidRPr="006A23F2">
              <w:rPr>
                <w:rFonts w:ascii="Verdana" w:hAnsi="Verdana"/>
                <w:b/>
              </w:rPr>
              <w:t>Careers</w:t>
            </w:r>
            <w:bookmarkStart w:id="20" w:name="Careers"/>
            <w:bookmarkEnd w:id="20"/>
          </w:p>
        </w:tc>
        <w:tc>
          <w:tcPr>
            <w:tcW w:w="3839" w:type="pct"/>
            <w:gridSpan w:val="2"/>
          </w:tcPr>
          <w:p w14:paraId="5C449232" w14:textId="59500C01" w:rsidR="00363A4B" w:rsidRDefault="00363A4B" w:rsidP="00200E7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are directed to our job search page</w:t>
            </w:r>
            <w:r w:rsidR="00200E71">
              <w:rPr>
                <w:rFonts w:ascii="Verdana" w:hAnsi="Verdana"/>
              </w:rPr>
              <w:t>.</w:t>
            </w:r>
          </w:p>
          <w:p w14:paraId="481E38CD" w14:textId="365BA0DD" w:rsidR="00363A4B" w:rsidRDefault="00200E71" w:rsidP="00200E71">
            <w:pPr>
              <w:spacing w:after="240"/>
              <w:jc w:val="center"/>
              <w:rPr>
                <w:rFonts w:ascii="Verdana" w:hAnsi="Verdana"/>
              </w:rPr>
            </w:pPr>
            <w:r w:rsidRPr="00200E71">
              <w:rPr>
                <w:rFonts w:ascii="Verdana" w:hAnsi="Verdana"/>
                <w:noProof/>
              </w:rPr>
              <w:pict w14:anchorId="18E17508">
                <v:shape id="_x0000_i1855" type="#_x0000_t75" style="width:8in;height:276.75pt;visibility:visible;mso-wrap-style:square">
                  <v:imagedata r:id="rId17" o:title=""/>
                </v:shape>
              </w:pict>
            </w:r>
          </w:p>
        </w:tc>
      </w:tr>
      <w:tr w:rsidR="00363A4B" w14:paraId="719C3CE7" w14:textId="77777777" w:rsidTr="00200E71">
        <w:trPr>
          <w:trHeight w:val="88"/>
        </w:trPr>
        <w:tc>
          <w:tcPr>
            <w:tcW w:w="324" w:type="pct"/>
            <w:vMerge/>
          </w:tcPr>
          <w:p w14:paraId="2B233449" w14:textId="77777777" w:rsidR="00363A4B" w:rsidRDefault="00363A4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37" w:type="pct"/>
          </w:tcPr>
          <w:p w14:paraId="009995A3" w14:textId="5D89BC17" w:rsidR="00363A4B" w:rsidRPr="0056213C" w:rsidRDefault="00363A4B" w:rsidP="00CC7628">
            <w:pPr>
              <w:rPr>
                <w:rFonts w:ascii="Verdana" w:hAnsi="Verdana"/>
                <w:b/>
              </w:rPr>
            </w:pPr>
            <w:r w:rsidRPr="00F61FE6">
              <w:rPr>
                <w:rFonts w:ascii="Verdana" w:hAnsi="Verdana"/>
                <w:b/>
              </w:rPr>
              <w:t>About Our Site</w:t>
            </w:r>
            <w:bookmarkStart w:id="21" w:name="AboutOurSite"/>
            <w:bookmarkEnd w:id="21"/>
          </w:p>
        </w:tc>
        <w:tc>
          <w:tcPr>
            <w:tcW w:w="3839" w:type="pct"/>
            <w:gridSpan w:val="2"/>
          </w:tcPr>
          <w:p w14:paraId="02E907B9" w14:textId="306723E0" w:rsidR="00363A4B" w:rsidRDefault="00363A4B" w:rsidP="00200E71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are directed to the About Our Site page</w:t>
            </w:r>
            <w:r w:rsidR="00200E71">
              <w:rPr>
                <w:rFonts w:ascii="Verdana" w:hAnsi="Verdana"/>
              </w:rPr>
              <w:t>.</w:t>
            </w:r>
          </w:p>
          <w:p w14:paraId="02D64831" w14:textId="48092286" w:rsidR="00363A4B" w:rsidRDefault="00200E71" w:rsidP="00200E71">
            <w:pPr>
              <w:spacing w:after="240"/>
              <w:jc w:val="center"/>
              <w:rPr>
                <w:rFonts w:ascii="Verdana" w:hAnsi="Verdana"/>
              </w:rPr>
            </w:pPr>
            <w:r w:rsidRPr="00200E71">
              <w:rPr>
                <w:rFonts w:ascii="Verdana" w:hAnsi="Verdana"/>
                <w:noProof/>
              </w:rPr>
              <w:pict w14:anchorId="2E9C675B">
                <v:shape id="_x0000_i1866" type="#_x0000_t75" style="width:490.5pt;height:345.75pt;visibility:visible;mso-wrap-style:square">
                  <v:imagedata r:id="rId18" o:title=""/>
                </v:shape>
              </w:pict>
            </w:r>
          </w:p>
        </w:tc>
      </w:tr>
    </w:tbl>
    <w:p w14:paraId="2BD28A8F" w14:textId="77777777" w:rsidR="006464E0" w:rsidRDefault="006464E0" w:rsidP="006464E0">
      <w:pPr>
        <w:jc w:val="right"/>
        <w:rPr>
          <w:rFonts w:ascii="Verdana" w:hAnsi="Verdana"/>
        </w:rPr>
      </w:pPr>
    </w:p>
    <w:p w14:paraId="471A6957" w14:textId="77777777" w:rsidR="00DF44EB" w:rsidRPr="00F1771D" w:rsidRDefault="00000000" w:rsidP="00F1771D">
      <w:pPr>
        <w:jc w:val="right"/>
        <w:rPr>
          <w:rFonts w:ascii="Verdana" w:hAnsi="Verdana"/>
        </w:rPr>
      </w:pPr>
      <w:hyperlink w:anchor="_top" w:history="1">
        <w:r w:rsidR="00311686" w:rsidRPr="0031168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293E39" w:rsidRPr="0064267B" w14:paraId="73BB4321" w14:textId="77777777" w:rsidTr="00DE3651">
        <w:tc>
          <w:tcPr>
            <w:tcW w:w="5000" w:type="pct"/>
            <w:shd w:val="clear" w:color="auto" w:fill="C0C0C0"/>
          </w:tcPr>
          <w:p w14:paraId="5B47FCD4" w14:textId="77777777" w:rsidR="00293E39" w:rsidRPr="0064267B" w:rsidRDefault="00DF44EB" w:rsidP="00DE365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Toc9235819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p w14:paraId="720B3B53" w14:textId="3171C266" w:rsidR="00293E39" w:rsidRDefault="00DF44EB" w:rsidP="00293E39">
      <w:pPr>
        <w:rPr>
          <w:rStyle w:val="Hyperlink"/>
          <w:rFonts w:ascii="Verdana" w:hAnsi="Verdana"/>
        </w:rPr>
      </w:pPr>
      <w:r w:rsidRPr="00DE75A2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200E71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DE75A2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9" w:history="1">
        <w:r w:rsidR="00293E39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33EFE68D" w14:textId="77777777" w:rsidR="00293E39" w:rsidRDefault="00000000" w:rsidP="00200E71">
      <w:pPr>
        <w:spacing w:after="240"/>
        <w:rPr>
          <w:rStyle w:val="Hyperlink"/>
          <w:rFonts w:ascii="Verdana" w:hAnsi="Verdana"/>
        </w:rPr>
      </w:pPr>
      <w:hyperlink r:id="rId20" w:history="1">
        <w:r w:rsidR="00293E39"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156C6B65" w14:textId="77777777" w:rsidR="00DF44EB" w:rsidRPr="008D7401" w:rsidRDefault="00DF44EB" w:rsidP="00200E71">
      <w:pPr>
        <w:spacing w:after="240"/>
        <w:rPr>
          <w:rFonts w:ascii="Verdana" w:hAnsi="Verdana"/>
        </w:rPr>
      </w:pPr>
      <w:r w:rsidRPr="00DE75A2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1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7B60AFB2" w14:textId="77777777" w:rsidR="00F1771D" w:rsidRDefault="00F1771D" w:rsidP="00200E71">
      <w:pPr>
        <w:spacing w:after="240"/>
        <w:rPr>
          <w:rStyle w:val="Hyperlink"/>
          <w:rFonts w:ascii="Verdana" w:hAnsi="Verdana"/>
          <w:bCs/>
        </w:rPr>
      </w:pPr>
      <w:r w:rsidRPr="00F1771D">
        <w:rPr>
          <w:rFonts w:ascii="Verdana" w:hAnsi="Verdana"/>
          <w:b/>
          <w:color w:val="333333"/>
        </w:rPr>
        <w:t>Index:</w:t>
      </w:r>
      <w:r w:rsidRPr="00F1771D">
        <w:rPr>
          <w:rFonts w:ascii="Verdana" w:hAnsi="Verdana"/>
          <w:bCs/>
          <w:color w:val="333333"/>
        </w:rPr>
        <w:t xml:space="preserve"> </w:t>
      </w:r>
      <w:hyperlink r:id="rId22" w:history="1">
        <w:r w:rsidRPr="00F1771D">
          <w:rPr>
            <w:rStyle w:val="Hyperlink"/>
            <w:rFonts w:ascii="Verdana" w:hAnsi="Verdana"/>
            <w:bCs/>
          </w:rPr>
          <w:t>Caremark.com - Work Instruction/Job Aid Index</w:t>
        </w:r>
      </w:hyperlink>
    </w:p>
    <w:p w14:paraId="36C86E60" w14:textId="77777777" w:rsidR="00200E71" w:rsidRPr="00F1771D" w:rsidRDefault="00200E71" w:rsidP="00200E71">
      <w:pPr>
        <w:spacing w:after="240"/>
        <w:rPr>
          <w:rFonts w:ascii="Verdana" w:hAnsi="Verdana"/>
          <w:bCs/>
          <w:color w:val="333333"/>
        </w:rPr>
      </w:pPr>
    </w:p>
    <w:p w14:paraId="47412DBC" w14:textId="77777777" w:rsidR="00DF44EB" w:rsidRPr="00DE75A2" w:rsidRDefault="00DF44EB" w:rsidP="00293E39">
      <w:pPr>
        <w:rPr>
          <w:rFonts w:ascii="Verdana" w:hAnsi="Verdana"/>
          <w:b/>
        </w:rPr>
      </w:pPr>
    </w:p>
    <w:p w14:paraId="2A8458B2" w14:textId="77777777" w:rsidR="00293E39" w:rsidRPr="00800220" w:rsidRDefault="00000000" w:rsidP="00293E39">
      <w:pPr>
        <w:jc w:val="right"/>
        <w:rPr>
          <w:rFonts w:ascii="Verdana" w:hAnsi="Verdana"/>
        </w:rPr>
      </w:pPr>
      <w:hyperlink w:anchor="_top" w:history="1">
        <w:r w:rsidR="00311686" w:rsidRPr="00311686">
          <w:rPr>
            <w:rStyle w:val="Hyperlink"/>
            <w:rFonts w:ascii="Verdana" w:hAnsi="Verdana"/>
          </w:rPr>
          <w:t>Top of the Document</w:t>
        </w:r>
      </w:hyperlink>
    </w:p>
    <w:p w14:paraId="324B5E83" w14:textId="77777777" w:rsidR="006464E0" w:rsidRPr="000748A1" w:rsidRDefault="006464E0" w:rsidP="00F1771D">
      <w:pPr>
        <w:rPr>
          <w:rFonts w:ascii="Verdana" w:hAnsi="Verdana"/>
          <w:strike/>
        </w:rPr>
      </w:pPr>
    </w:p>
    <w:p w14:paraId="107583C3" w14:textId="77777777" w:rsidR="006464E0" w:rsidRPr="00C247CB" w:rsidRDefault="006464E0" w:rsidP="006464E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74C7DD9" w14:textId="77777777" w:rsidR="006464E0" w:rsidRPr="00C247CB" w:rsidRDefault="006464E0" w:rsidP="006464E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1C84B58A" w14:textId="77777777" w:rsidR="00F9194B" w:rsidRDefault="00F9194B"/>
    <w:sectPr w:rsidR="00F9194B" w:rsidSect="006464E0"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680" w14:textId="77777777" w:rsidR="00F33D45" w:rsidRDefault="00F33D45" w:rsidP="006464E0">
      <w:r>
        <w:separator/>
      </w:r>
    </w:p>
  </w:endnote>
  <w:endnote w:type="continuationSeparator" w:id="0">
    <w:p w14:paraId="2E085DCF" w14:textId="77777777" w:rsidR="00F33D45" w:rsidRDefault="00F33D45" w:rsidP="0064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50E7" w14:textId="77777777" w:rsidR="00477448" w:rsidRDefault="004774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37C5">
      <w:rPr>
        <w:noProof/>
      </w:rPr>
      <w:t>20</w:t>
    </w:r>
    <w:r>
      <w:fldChar w:fldCharType="end"/>
    </w:r>
  </w:p>
  <w:p w14:paraId="4127546E" w14:textId="77777777" w:rsidR="00477448" w:rsidRDefault="00477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E295" w14:textId="77777777" w:rsidR="00F33D45" w:rsidRDefault="00F33D45" w:rsidP="006464E0">
      <w:r>
        <w:separator/>
      </w:r>
    </w:p>
  </w:footnote>
  <w:footnote w:type="continuationSeparator" w:id="0">
    <w:p w14:paraId="52E6FA9C" w14:textId="77777777" w:rsidR="00F33D45" w:rsidRDefault="00F33D45" w:rsidP="0064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83"/>
    <w:multiLevelType w:val="hybridMultilevel"/>
    <w:tmpl w:val="CA0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E33"/>
    <w:multiLevelType w:val="hybridMultilevel"/>
    <w:tmpl w:val="B340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50E2"/>
    <w:multiLevelType w:val="hybridMultilevel"/>
    <w:tmpl w:val="52D6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371"/>
    <w:multiLevelType w:val="hybridMultilevel"/>
    <w:tmpl w:val="14324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551A3"/>
    <w:multiLevelType w:val="hybridMultilevel"/>
    <w:tmpl w:val="4626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10E0E"/>
    <w:multiLevelType w:val="hybridMultilevel"/>
    <w:tmpl w:val="E2FC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0A5"/>
    <w:multiLevelType w:val="hybridMultilevel"/>
    <w:tmpl w:val="3C9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900"/>
    <w:multiLevelType w:val="hybridMultilevel"/>
    <w:tmpl w:val="E4AA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F72C5"/>
    <w:multiLevelType w:val="hybridMultilevel"/>
    <w:tmpl w:val="6EC4B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A0DEE"/>
    <w:multiLevelType w:val="hybridMultilevel"/>
    <w:tmpl w:val="0DD4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1589"/>
    <w:multiLevelType w:val="hybridMultilevel"/>
    <w:tmpl w:val="B9EE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203F26"/>
    <w:multiLevelType w:val="hybridMultilevel"/>
    <w:tmpl w:val="AA005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947F3"/>
    <w:multiLevelType w:val="hybridMultilevel"/>
    <w:tmpl w:val="02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FC5"/>
    <w:multiLevelType w:val="hybridMultilevel"/>
    <w:tmpl w:val="B55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23280"/>
    <w:multiLevelType w:val="hybridMultilevel"/>
    <w:tmpl w:val="2EA01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92DB2"/>
    <w:multiLevelType w:val="hybridMultilevel"/>
    <w:tmpl w:val="A3A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9488A"/>
    <w:multiLevelType w:val="hybridMultilevel"/>
    <w:tmpl w:val="4828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32B62"/>
    <w:multiLevelType w:val="hybridMultilevel"/>
    <w:tmpl w:val="0986A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3444A"/>
    <w:multiLevelType w:val="hybridMultilevel"/>
    <w:tmpl w:val="070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6AE6"/>
    <w:multiLevelType w:val="hybridMultilevel"/>
    <w:tmpl w:val="72D83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3944248">
    <w:abstractNumId w:val="10"/>
  </w:num>
  <w:num w:numId="2" w16cid:durableId="327365732">
    <w:abstractNumId w:val="0"/>
  </w:num>
  <w:num w:numId="3" w16cid:durableId="784349116">
    <w:abstractNumId w:val="15"/>
  </w:num>
  <w:num w:numId="4" w16cid:durableId="1960381137">
    <w:abstractNumId w:val="12"/>
  </w:num>
  <w:num w:numId="5" w16cid:durableId="414714465">
    <w:abstractNumId w:val="13"/>
  </w:num>
  <w:num w:numId="6" w16cid:durableId="1397432358">
    <w:abstractNumId w:val="17"/>
  </w:num>
  <w:num w:numId="7" w16cid:durableId="352191708">
    <w:abstractNumId w:val="11"/>
  </w:num>
  <w:num w:numId="8" w16cid:durableId="465852472">
    <w:abstractNumId w:val="14"/>
  </w:num>
  <w:num w:numId="9" w16cid:durableId="316693344">
    <w:abstractNumId w:val="18"/>
  </w:num>
  <w:num w:numId="10" w16cid:durableId="1229344924">
    <w:abstractNumId w:val="4"/>
  </w:num>
  <w:num w:numId="11" w16cid:durableId="943659741">
    <w:abstractNumId w:val="3"/>
  </w:num>
  <w:num w:numId="12" w16cid:durableId="1207795477">
    <w:abstractNumId w:val="19"/>
  </w:num>
  <w:num w:numId="13" w16cid:durableId="533351859">
    <w:abstractNumId w:val="9"/>
  </w:num>
  <w:num w:numId="14" w16cid:durableId="286937611">
    <w:abstractNumId w:val="2"/>
  </w:num>
  <w:num w:numId="15" w16cid:durableId="723260132">
    <w:abstractNumId w:val="8"/>
  </w:num>
  <w:num w:numId="16" w16cid:durableId="1841120687">
    <w:abstractNumId w:val="7"/>
  </w:num>
  <w:num w:numId="17" w16cid:durableId="134379490">
    <w:abstractNumId w:val="5"/>
  </w:num>
  <w:num w:numId="18" w16cid:durableId="2063942557">
    <w:abstractNumId w:val="6"/>
  </w:num>
  <w:num w:numId="19" w16cid:durableId="532695443">
    <w:abstractNumId w:val="1"/>
  </w:num>
  <w:num w:numId="20" w16cid:durableId="1312980961">
    <w:abstractNumId w:val="19"/>
  </w:num>
  <w:num w:numId="21" w16cid:durableId="1730759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4E0"/>
    <w:rsid w:val="00017A4D"/>
    <w:rsid w:val="00052147"/>
    <w:rsid w:val="000639A4"/>
    <w:rsid w:val="00070022"/>
    <w:rsid w:val="000748A1"/>
    <w:rsid w:val="00082616"/>
    <w:rsid w:val="00092DEA"/>
    <w:rsid w:val="000A0A8E"/>
    <w:rsid w:val="000A2D49"/>
    <w:rsid w:val="000A741A"/>
    <w:rsid w:val="000B24C3"/>
    <w:rsid w:val="000D05F3"/>
    <w:rsid w:val="000E06A1"/>
    <w:rsid w:val="000E6E2F"/>
    <w:rsid w:val="000F073E"/>
    <w:rsid w:val="000F5B10"/>
    <w:rsid w:val="00111537"/>
    <w:rsid w:val="001129E7"/>
    <w:rsid w:val="001243F9"/>
    <w:rsid w:val="0012687B"/>
    <w:rsid w:val="001335CF"/>
    <w:rsid w:val="00141B69"/>
    <w:rsid w:val="001620A8"/>
    <w:rsid w:val="0017102B"/>
    <w:rsid w:val="00181183"/>
    <w:rsid w:val="00195DDF"/>
    <w:rsid w:val="00195EC4"/>
    <w:rsid w:val="001A54B3"/>
    <w:rsid w:val="001C4D37"/>
    <w:rsid w:val="001D12B7"/>
    <w:rsid w:val="001D2A0B"/>
    <w:rsid w:val="001E76C4"/>
    <w:rsid w:val="001F6C40"/>
    <w:rsid w:val="00200E71"/>
    <w:rsid w:val="00223A19"/>
    <w:rsid w:val="00230A24"/>
    <w:rsid w:val="00250149"/>
    <w:rsid w:val="00284340"/>
    <w:rsid w:val="00291686"/>
    <w:rsid w:val="00293E39"/>
    <w:rsid w:val="002C0AB4"/>
    <w:rsid w:val="002C76B7"/>
    <w:rsid w:val="002D6D86"/>
    <w:rsid w:val="002E1F19"/>
    <w:rsid w:val="002F4979"/>
    <w:rsid w:val="003043A3"/>
    <w:rsid w:val="00311686"/>
    <w:rsid w:val="00322DCF"/>
    <w:rsid w:val="00330B96"/>
    <w:rsid w:val="003520FE"/>
    <w:rsid w:val="00363A4B"/>
    <w:rsid w:val="003836CE"/>
    <w:rsid w:val="00392601"/>
    <w:rsid w:val="003A0A76"/>
    <w:rsid w:val="003B7112"/>
    <w:rsid w:val="003C5CB9"/>
    <w:rsid w:val="003E4802"/>
    <w:rsid w:val="003F6F15"/>
    <w:rsid w:val="00400A33"/>
    <w:rsid w:val="004046BE"/>
    <w:rsid w:val="004125A4"/>
    <w:rsid w:val="00422B7F"/>
    <w:rsid w:val="00436BC5"/>
    <w:rsid w:val="00443794"/>
    <w:rsid w:val="00445ECC"/>
    <w:rsid w:val="004736EB"/>
    <w:rsid w:val="00477448"/>
    <w:rsid w:val="004A0320"/>
    <w:rsid w:val="004B31FA"/>
    <w:rsid w:val="004C4997"/>
    <w:rsid w:val="004C4D2C"/>
    <w:rsid w:val="004C628F"/>
    <w:rsid w:val="004C63E4"/>
    <w:rsid w:val="004E0494"/>
    <w:rsid w:val="004E68C6"/>
    <w:rsid w:val="00500749"/>
    <w:rsid w:val="00503F4C"/>
    <w:rsid w:val="00545681"/>
    <w:rsid w:val="00546B94"/>
    <w:rsid w:val="00546C3D"/>
    <w:rsid w:val="005536BE"/>
    <w:rsid w:val="0055444D"/>
    <w:rsid w:val="0056213C"/>
    <w:rsid w:val="00577C98"/>
    <w:rsid w:val="00581996"/>
    <w:rsid w:val="00581DB1"/>
    <w:rsid w:val="005821E5"/>
    <w:rsid w:val="00583136"/>
    <w:rsid w:val="005A1A41"/>
    <w:rsid w:val="005A43B6"/>
    <w:rsid w:val="005A57C3"/>
    <w:rsid w:val="005B3D36"/>
    <w:rsid w:val="005B6696"/>
    <w:rsid w:val="005B682C"/>
    <w:rsid w:val="005D754B"/>
    <w:rsid w:val="005E7654"/>
    <w:rsid w:val="005F7A46"/>
    <w:rsid w:val="00606FAE"/>
    <w:rsid w:val="00607AD9"/>
    <w:rsid w:val="006245D6"/>
    <w:rsid w:val="006270CF"/>
    <w:rsid w:val="00627145"/>
    <w:rsid w:val="00641440"/>
    <w:rsid w:val="00644603"/>
    <w:rsid w:val="006450AF"/>
    <w:rsid w:val="006464E0"/>
    <w:rsid w:val="00655BAF"/>
    <w:rsid w:val="00664603"/>
    <w:rsid w:val="00674A98"/>
    <w:rsid w:val="006956FC"/>
    <w:rsid w:val="006A23F2"/>
    <w:rsid w:val="006A41D9"/>
    <w:rsid w:val="006B780D"/>
    <w:rsid w:val="006D4385"/>
    <w:rsid w:val="006E73AF"/>
    <w:rsid w:val="00720FE9"/>
    <w:rsid w:val="00722F7A"/>
    <w:rsid w:val="00727F6B"/>
    <w:rsid w:val="007346AD"/>
    <w:rsid w:val="00743425"/>
    <w:rsid w:val="007440F3"/>
    <w:rsid w:val="00746B8F"/>
    <w:rsid w:val="007603E1"/>
    <w:rsid w:val="00763EA8"/>
    <w:rsid w:val="00771BDF"/>
    <w:rsid w:val="007917A3"/>
    <w:rsid w:val="007A57B5"/>
    <w:rsid w:val="007B59D0"/>
    <w:rsid w:val="007D5468"/>
    <w:rsid w:val="007E3B36"/>
    <w:rsid w:val="007E3EF4"/>
    <w:rsid w:val="007F2458"/>
    <w:rsid w:val="007F3059"/>
    <w:rsid w:val="00804752"/>
    <w:rsid w:val="00836107"/>
    <w:rsid w:val="008542C9"/>
    <w:rsid w:val="00856216"/>
    <w:rsid w:val="00863383"/>
    <w:rsid w:val="00881B95"/>
    <w:rsid w:val="00882D78"/>
    <w:rsid w:val="008A64A0"/>
    <w:rsid w:val="008B30FA"/>
    <w:rsid w:val="008B3F3A"/>
    <w:rsid w:val="008B47D3"/>
    <w:rsid w:val="008B79AB"/>
    <w:rsid w:val="008C4AE2"/>
    <w:rsid w:val="008E359B"/>
    <w:rsid w:val="008E4418"/>
    <w:rsid w:val="008E5002"/>
    <w:rsid w:val="008E6336"/>
    <w:rsid w:val="009103FD"/>
    <w:rsid w:val="0091548E"/>
    <w:rsid w:val="009208AF"/>
    <w:rsid w:val="009458B2"/>
    <w:rsid w:val="00953964"/>
    <w:rsid w:val="009638C9"/>
    <w:rsid w:val="00971A1C"/>
    <w:rsid w:val="00995F43"/>
    <w:rsid w:val="009A0726"/>
    <w:rsid w:val="009B16B3"/>
    <w:rsid w:val="009B37C5"/>
    <w:rsid w:val="009C0706"/>
    <w:rsid w:val="009C351A"/>
    <w:rsid w:val="009F434D"/>
    <w:rsid w:val="00A20802"/>
    <w:rsid w:val="00A20FA8"/>
    <w:rsid w:val="00A21255"/>
    <w:rsid w:val="00A64E4D"/>
    <w:rsid w:val="00A75290"/>
    <w:rsid w:val="00A76B9F"/>
    <w:rsid w:val="00AA5BC7"/>
    <w:rsid w:val="00AB6D0F"/>
    <w:rsid w:val="00AC2FAC"/>
    <w:rsid w:val="00AC4900"/>
    <w:rsid w:val="00AC4C8E"/>
    <w:rsid w:val="00B02DB6"/>
    <w:rsid w:val="00B06D51"/>
    <w:rsid w:val="00B17BC3"/>
    <w:rsid w:val="00B35388"/>
    <w:rsid w:val="00B47F1F"/>
    <w:rsid w:val="00B56806"/>
    <w:rsid w:val="00B67B80"/>
    <w:rsid w:val="00B71412"/>
    <w:rsid w:val="00B73E36"/>
    <w:rsid w:val="00B81DA9"/>
    <w:rsid w:val="00B83FFD"/>
    <w:rsid w:val="00B84AAB"/>
    <w:rsid w:val="00B851BE"/>
    <w:rsid w:val="00BD2FD0"/>
    <w:rsid w:val="00BE19A2"/>
    <w:rsid w:val="00C06784"/>
    <w:rsid w:val="00C06FA9"/>
    <w:rsid w:val="00C12045"/>
    <w:rsid w:val="00C1383A"/>
    <w:rsid w:val="00C243BB"/>
    <w:rsid w:val="00C30E66"/>
    <w:rsid w:val="00C3681C"/>
    <w:rsid w:val="00C44EDC"/>
    <w:rsid w:val="00C4543A"/>
    <w:rsid w:val="00C46E3A"/>
    <w:rsid w:val="00C47CE8"/>
    <w:rsid w:val="00C50B97"/>
    <w:rsid w:val="00C533E8"/>
    <w:rsid w:val="00C65902"/>
    <w:rsid w:val="00C65B1D"/>
    <w:rsid w:val="00C66740"/>
    <w:rsid w:val="00CB4353"/>
    <w:rsid w:val="00CC67E7"/>
    <w:rsid w:val="00CC7628"/>
    <w:rsid w:val="00CD5C4B"/>
    <w:rsid w:val="00CE417D"/>
    <w:rsid w:val="00CF7C8E"/>
    <w:rsid w:val="00D0176E"/>
    <w:rsid w:val="00D148B2"/>
    <w:rsid w:val="00D20B66"/>
    <w:rsid w:val="00D42270"/>
    <w:rsid w:val="00D56501"/>
    <w:rsid w:val="00D75EC6"/>
    <w:rsid w:val="00D76A5A"/>
    <w:rsid w:val="00D8315C"/>
    <w:rsid w:val="00DA6D45"/>
    <w:rsid w:val="00DB2690"/>
    <w:rsid w:val="00DC1FBC"/>
    <w:rsid w:val="00DC2081"/>
    <w:rsid w:val="00DE3651"/>
    <w:rsid w:val="00DE75A2"/>
    <w:rsid w:val="00DF44EB"/>
    <w:rsid w:val="00E07102"/>
    <w:rsid w:val="00E12E83"/>
    <w:rsid w:val="00E309BF"/>
    <w:rsid w:val="00E353BB"/>
    <w:rsid w:val="00E3556F"/>
    <w:rsid w:val="00E409E1"/>
    <w:rsid w:val="00E47DF3"/>
    <w:rsid w:val="00E527F2"/>
    <w:rsid w:val="00E52F83"/>
    <w:rsid w:val="00E63176"/>
    <w:rsid w:val="00E6494E"/>
    <w:rsid w:val="00E6777A"/>
    <w:rsid w:val="00E75F6A"/>
    <w:rsid w:val="00E762EA"/>
    <w:rsid w:val="00E76E7B"/>
    <w:rsid w:val="00E837BC"/>
    <w:rsid w:val="00E83E56"/>
    <w:rsid w:val="00E846DD"/>
    <w:rsid w:val="00E8670B"/>
    <w:rsid w:val="00EA059A"/>
    <w:rsid w:val="00EA3AF1"/>
    <w:rsid w:val="00EB4261"/>
    <w:rsid w:val="00EC17C9"/>
    <w:rsid w:val="00EC72A2"/>
    <w:rsid w:val="00EE2828"/>
    <w:rsid w:val="00EF5CA1"/>
    <w:rsid w:val="00EF7C94"/>
    <w:rsid w:val="00F038DF"/>
    <w:rsid w:val="00F04AC4"/>
    <w:rsid w:val="00F1771D"/>
    <w:rsid w:val="00F20841"/>
    <w:rsid w:val="00F237D6"/>
    <w:rsid w:val="00F24786"/>
    <w:rsid w:val="00F30F34"/>
    <w:rsid w:val="00F3194D"/>
    <w:rsid w:val="00F33D45"/>
    <w:rsid w:val="00F4382C"/>
    <w:rsid w:val="00F50577"/>
    <w:rsid w:val="00F61FE6"/>
    <w:rsid w:val="00F62515"/>
    <w:rsid w:val="00F66AC1"/>
    <w:rsid w:val="00F7003E"/>
    <w:rsid w:val="00F9194B"/>
    <w:rsid w:val="00F92267"/>
    <w:rsid w:val="00F94B27"/>
    <w:rsid w:val="00F9779A"/>
    <w:rsid w:val="00FA0011"/>
    <w:rsid w:val="00FA2F50"/>
    <w:rsid w:val="00FB16B5"/>
    <w:rsid w:val="00FB170D"/>
    <w:rsid w:val="00FB57BA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EA53"/>
  <w15:chartTrackingRefBased/>
  <w15:docId w15:val="{6A3E3210-28AC-425A-90CC-099AC8A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64E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6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E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64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464E0"/>
    <w:rPr>
      <w:color w:val="0000FF"/>
      <w:u w:val="single"/>
    </w:rPr>
  </w:style>
  <w:style w:type="paragraph" w:customStyle="1" w:styleId="Default">
    <w:name w:val="Default"/>
    <w:rsid w:val="006464E0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64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09BF"/>
    <w:pPr>
      <w:tabs>
        <w:tab w:val="right" w:leader="dot" w:pos="12950"/>
      </w:tabs>
    </w:pPr>
    <w:rPr>
      <w:rFonts w:ascii="Verdana" w:hAnsi="Verdana"/>
      <w:b/>
      <w:color w:val="00000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141B69"/>
    <w:pPr>
      <w:tabs>
        <w:tab w:val="right" w:leader="dot" w:pos="12950"/>
      </w:tabs>
    </w:pPr>
    <w:rPr>
      <w:rFonts w:ascii="Verdana" w:hAnsi="Verdana"/>
      <w:strike/>
      <w:noProof/>
    </w:rPr>
  </w:style>
  <w:style w:type="character" w:customStyle="1" w:styleId="tableentry">
    <w:name w:val="tableentry"/>
    <w:basedOn w:val="DefaultParagraphFont"/>
    <w:rsid w:val="00B73E36"/>
  </w:style>
  <w:style w:type="character" w:styleId="FollowedHyperlink">
    <w:name w:val="FollowedHyperlink"/>
    <w:uiPriority w:val="99"/>
    <w:semiHidden/>
    <w:unhideWhenUsed/>
    <w:rsid w:val="00B73E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41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1B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1B69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A21255"/>
    <w:pPr>
      <w:ind w:left="720"/>
    </w:pPr>
  </w:style>
  <w:style w:type="paragraph" w:styleId="BodyTextIndent2">
    <w:name w:val="Body Text Indent 2"/>
    <w:basedOn w:val="Normal"/>
    <w:link w:val="BodyTextIndent2Char"/>
    <w:rsid w:val="00293E3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93E3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93E39"/>
  </w:style>
  <w:style w:type="character" w:styleId="UnresolvedMention">
    <w:name w:val="Unresolved Mention"/>
    <w:uiPriority w:val="99"/>
    <w:semiHidden/>
    <w:unhideWhenUsed/>
    <w:rsid w:val="00F177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BC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1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Buccilli\AppData\Local\Microsoft\Windows\AppData\Local\Microsoft\Windows\INetCache\AppData\Local\Microsoft\Windows\INetCache\Content.Outlook\AppData\Local\Microsoft\windows\AppData\ur17ihl\AppData\Local\Temp\CMS-2-01742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olicy.corp.cvscaremark.com/pnp/faces/DocRenderer?documentId=CALL-00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C:\Users\ABuccilli\AppData\Local\Microsoft\Windows\INetCache\Content.Outlook\2PO53Y4H\CMS-PRD1-105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FD6FFDEC3FA44AB86F793AC7F4992" ma:contentTypeVersion="18" ma:contentTypeDescription="Create a new document." ma:contentTypeScope="" ma:versionID="1938c12155313bf3e20f182026ceb1db">
  <xsd:schema xmlns:xsd="http://www.w3.org/2001/XMLSchema" xmlns:xs="http://www.w3.org/2001/XMLSchema" xmlns:p="http://schemas.microsoft.com/office/2006/metadata/properties" xmlns:ns3="818cf9b0-f5e9-4151-a498-99c0cdb9f6e9" xmlns:ns4="8bfc775a-a2cd-4378-a1a1-82f74351ec76" targetNamespace="http://schemas.microsoft.com/office/2006/metadata/properties" ma:root="true" ma:fieldsID="d0380f8163c85eac54880e9e8a3bf3e8" ns3:_="" ns4:_="">
    <xsd:import namespace="818cf9b0-f5e9-4151-a498-99c0cdb9f6e9"/>
    <xsd:import namespace="8bfc775a-a2cd-4378-a1a1-82f74351e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f9b0-f5e9-4151-a498-99c0cdb9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c775a-a2cd-4378-a1a1-82f74351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8cf9b0-f5e9-4151-a498-99c0cdb9f6e9" xsi:nil="true"/>
  </documentManagement>
</p:properties>
</file>

<file path=customXml/itemProps1.xml><?xml version="1.0" encoding="utf-8"?>
<ds:datastoreItem xmlns:ds="http://schemas.openxmlformats.org/officeDocument/2006/customXml" ds:itemID="{8107DD31-A1F4-45D0-98C4-86A2BF68F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A7D05-7392-4313-9155-47DC8DBD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4B2A3-94AD-4BCE-9C1D-637EAF5DE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cf9b0-f5e9-4151-a498-99c0cdb9f6e9"/>
    <ds:schemaRef ds:uri="8bfc775a-a2cd-4378-a1a1-82f74351e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749D3-F06A-4118-945B-0B33860E6DBE}">
  <ds:schemaRefs>
    <ds:schemaRef ds:uri="http://schemas.microsoft.com/office/2006/metadata/properties"/>
    <ds:schemaRef ds:uri="http://schemas.microsoft.com/office/infopath/2007/PartnerControls"/>
    <ds:schemaRef ds:uri="818cf9b0-f5e9-4151-a498-99c0cdb9f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3173</CharactersWithSpaces>
  <SharedDoc>false</SharedDoc>
  <HLinks>
    <vt:vector size="114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93</vt:i4>
      </vt:variant>
      <vt:variant>
        <vt:i4>54</vt:i4>
      </vt:variant>
      <vt:variant>
        <vt:i4>0</vt:i4>
      </vt:variant>
      <vt:variant>
        <vt:i4>5</vt:i4>
      </vt:variant>
      <vt:variant>
        <vt:lpwstr>C:\Users\ABuccilli\AppData\Local\Microsoft\Windows\INetCache\Content.Outlook\2PO53Y4H\CMS-PRD1-105672</vt:lpwstr>
      </vt:variant>
      <vt:variant>
        <vt:lpwstr/>
      </vt:variant>
      <vt:variant>
        <vt:i4>2031722</vt:i4>
      </vt:variant>
      <vt:variant>
        <vt:i4>51</vt:i4>
      </vt:variant>
      <vt:variant>
        <vt:i4>0</vt:i4>
      </vt:variant>
      <vt:variant>
        <vt:i4>5</vt:i4>
      </vt:variant>
      <vt:variant>
        <vt:lpwstr>C:\Users\ABuccilli\AppData\Local\Microsoft\Windows\AppData\Local\Microsoft\Windows\INetCache\AppData\Local\Microsoft\Windows\INetCache\Content.Outlook\AppData\Local\Microsoft\windows\AppData\ur17ihl\AppData\Local\Temp\CMS-2-017428</vt:lpwstr>
      </vt:variant>
      <vt:variant>
        <vt:lpwstr/>
      </vt:variant>
      <vt:variant>
        <vt:i4>2949170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7503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ivacy</vt:lpwstr>
      </vt:variant>
      <vt:variant>
        <vt:i4>983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ccessibility</vt:lpwstr>
      </vt:variant>
      <vt:variant>
        <vt:i4>720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bout_Our_Site</vt:lpwstr>
      </vt:variant>
      <vt:variant>
        <vt:i4>26869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areers_</vt:lpwstr>
      </vt:variant>
      <vt:variant>
        <vt:i4>18350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s_and_Facilities</vt:lpwstr>
      </vt:variant>
      <vt:variant>
        <vt:i4>80610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nvestor_Relations</vt:lpwstr>
      </vt:variant>
      <vt:variant>
        <vt:i4>62915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ew_And_Events</vt:lpwstr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ntact_us</vt:lpwstr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35819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35818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358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ldon</dc:creator>
  <cp:keywords/>
  <cp:lastModifiedBy>Curtis, Melissa H</cp:lastModifiedBy>
  <cp:revision>47</cp:revision>
  <cp:lastPrinted>2013-02-05T23:11:00Z</cp:lastPrinted>
  <dcterms:created xsi:type="dcterms:W3CDTF">2024-09-23T13:57:00Z</dcterms:created>
  <dcterms:modified xsi:type="dcterms:W3CDTF">2024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18:55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0725706-a8ff-4c5f-b667-4b6133a2bce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824FD6FFDEC3FA44AB86F793AC7F4992</vt:lpwstr>
  </property>
</Properties>
</file>